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02" w:rsidRDefault="00BE27DC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6E7D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A6D3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A6D3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AA6D3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AA6D3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AA6D3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E7D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5pt;height:127.5pt;visibility:visible">
            <v:imagedata r:id="rId8" r:href="rId9"/>
          </v:shape>
        </w:pict>
      </w:r>
      <w:r w:rsidR="00AA6D3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032EF0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0</w:t>
      </w:r>
      <w:r w:rsidR="001153D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6E7D5B" w:rsidRDefault="001153DC" w:rsidP="006E7D5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MON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005FDD" w:rsidRDefault="009E038C" w:rsidP="006E7D5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005FDD" w:rsidRPr="004562DC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DD1E5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NE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DD1E5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D04AF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MATTERS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NLY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09"/>
        <w:gridCol w:w="2018"/>
        <w:gridCol w:w="1809"/>
        <w:gridCol w:w="1451"/>
      </w:tblGrid>
      <w:tr w:rsidR="00005FDD" w:rsidRPr="00DE3CB5" w:rsidTr="00377A6A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DD1E5E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H J BADENHORS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THE MUNICIPALITY OF THABAZIMBI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HW THERO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66933/11</w:t>
            </w:r>
          </w:p>
        </w:tc>
      </w:tr>
      <w:tr w:rsidR="00005FDD" w:rsidRPr="00DE3CB5" w:rsidTr="00377A6A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DD1E5E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 K J TEF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LOUBER VA N WYK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FDD" w:rsidRPr="00DE3CB5" w:rsidRDefault="00005FDD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88671/18</w:t>
            </w:r>
          </w:p>
        </w:tc>
      </w:tr>
      <w:tr w:rsidR="00377A6A" w:rsidRPr="00DE3CB5" w:rsidTr="00377A6A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A6A" w:rsidRPr="00DE3CB5" w:rsidRDefault="00377A6A" w:rsidP="00377A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A6A" w:rsidRPr="00DE3CB5" w:rsidRDefault="00377A6A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COVEC SA (PTY)LTD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A6A" w:rsidRPr="00DE3CB5" w:rsidRDefault="00377A6A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A6A" w:rsidRPr="00DE3CB5" w:rsidRDefault="00377A6A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FRI-DEV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A6A" w:rsidRPr="00DE3CB5" w:rsidRDefault="00377A6A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NYMAN DE JAGER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A6A" w:rsidRPr="00DE3CB5" w:rsidRDefault="00377A6A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34554/18</w:t>
            </w:r>
          </w:p>
        </w:tc>
      </w:tr>
      <w:tr w:rsidR="00387C56" w:rsidRPr="00DE3CB5" w:rsidTr="00377A6A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377A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D MADLAL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TEVE Z TSHUKETAM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83195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523/17</w:t>
            </w:r>
          </w:p>
        </w:tc>
      </w:tr>
    </w:tbl>
    <w:p w:rsidR="00D04AF6" w:rsidRDefault="00D04AF6" w:rsidP="006E7D5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DD1E5E" w:rsidRDefault="00DD1E5E" w:rsidP="006E7D5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S</w:t>
      </w:r>
    </w:p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134"/>
        <w:gridCol w:w="2018"/>
        <w:gridCol w:w="1809"/>
        <w:gridCol w:w="1701"/>
      </w:tblGrid>
      <w:tr w:rsidR="00DD1E5E" w:rsidRPr="00DE3CB5" w:rsidTr="00F86331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1E5E" w:rsidRPr="00DE3CB5" w:rsidRDefault="00D04AF6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1E5E" w:rsidRPr="00DE3CB5" w:rsidRDefault="00DD1E5E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J TE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1E5E" w:rsidRPr="00DE3CB5" w:rsidRDefault="00DD1E5E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1E5E" w:rsidRPr="00DE3CB5" w:rsidRDefault="00DD1E5E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E TEM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1E5E" w:rsidRPr="00DE3CB5" w:rsidRDefault="00DD1E5E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1E5E" w:rsidRPr="00DE3CB5" w:rsidRDefault="00DD1E5E" w:rsidP="00F863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521/22</w:t>
            </w:r>
          </w:p>
        </w:tc>
      </w:tr>
      <w:tr w:rsidR="00642B0F" w:rsidRPr="00DE3CB5" w:rsidTr="00F86331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2B0F" w:rsidRPr="00DE3CB5" w:rsidRDefault="00D04AF6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2B0F" w:rsidRPr="00DE3CB5" w:rsidRDefault="00642B0F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E EG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2B0F" w:rsidRPr="00DE3CB5" w:rsidRDefault="00642B0F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2B0F" w:rsidRPr="00DE3CB5" w:rsidRDefault="00642B0F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 EGE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2B0F" w:rsidRPr="00DE3CB5" w:rsidRDefault="00642B0F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BL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2B0F" w:rsidRPr="00DE3CB5" w:rsidRDefault="00642B0F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52696/17</w:t>
            </w:r>
          </w:p>
        </w:tc>
      </w:tr>
      <w:tr w:rsidR="00387C56" w:rsidRPr="00DE3CB5" w:rsidTr="00F86331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Default="00D04AF6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FOU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FOURI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U PRE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C56" w:rsidRPr="00DE3CB5" w:rsidRDefault="00387C56" w:rsidP="00642B0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610/21</w:t>
            </w:r>
          </w:p>
        </w:tc>
      </w:tr>
    </w:tbl>
    <w:p w:rsidR="00DD1E5E" w:rsidRDefault="00DD1E5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DD1E5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TWO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373F5D" w:rsidRPr="00373F5D" w:rsidRDefault="00373F5D" w:rsidP="00373F5D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134"/>
        <w:gridCol w:w="1451"/>
        <w:gridCol w:w="2376"/>
        <w:gridCol w:w="1451"/>
      </w:tblGrid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C  A  VAN TO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OOSTHUIZE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46917/17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P  PLAATJ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7586/18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DV CLAIRE CAWO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71347/18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DV CLAIRE CAWO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4083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H  A  E  LOURE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82561/17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P  J  VAN HEER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2816/19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J  J  ENGELB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3866/17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N  Z  MAZIBU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4921/19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G  C  OLIV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AN NOORDWYK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5885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O  C  ESTE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66150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L  XHO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917/21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  NCAYIY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9907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J  D  NAU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5326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  IMMEL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23747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J  F  CHO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8184/21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 M  HLATSHWA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COTT EL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26081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  RABOTHAT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54520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D  Z   NHLE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S MALULEK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61086/19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T PHA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S MALULEK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67692/11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N  MJA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5662/18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N  KWA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52041/18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C  M  NTHABISE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2166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  MO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OHALA MOIF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78705/15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L  MTHEMB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7683/19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Y  MPHAY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62053/19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N  MJA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5662/18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 D  MASEM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2241/17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  BOLOSH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30120/19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Z  JEZ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5212/21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S  S  XI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720/21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  N  MAGA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78511/19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K W  MATHON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2355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J  R  KO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30467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N  L  MLI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F SCHUTTE &amp; M PHOS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70461/13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  L  LEBO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4256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B C D  RAPHI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37033/20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 BALOYI O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S MALULEK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737/13</w:t>
            </w:r>
          </w:p>
        </w:tc>
      </w:tr>
      <w:tr w:rsidR="00DE3CB5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ADV SAYED O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CB5" w:rsidRPr="00DE3CB5" w:rsidRDefault="00DE3CB5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CB5">
              <w:rPr>
                <w:rFonts w:ascii="Arial" w:eastAsia="Calibri" w:hAnsi="Arial" w:cs="Arial"/>
                <w:b/>
                <w:sz w:val="24"/>
                <w:szCs w:val="24"/>
              </w:rPr>
              <w:t>19837/19</w:t>
            </w:r>
          </w:p>
        </w:tc>
      </w:tr>
      <w:tr w:rsidR="00024FE4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 RAMALEK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RANS SCHUTTE &amp; MATHEW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Pr="00DE3CB5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932/10</w:t>
            </w:r>
          </w:p>
        </w:tc>
      </w:tr>
      <w:tr w:rsidR="00024FE4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MOKGOTH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024FE4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433/20</w:t>
            </w:r>
          </w:p>
        </w:tc>
      </w:tr>
      <w:tr w:rsidR="00024FE4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S SAY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ERNER BOSHOFF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4FE4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837/19</w:t>
            </w:r>
          </w:p>
        </w:tc>
      </w:tr>
      <w:tr w:rsidR="00D04AF6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AF6" w:rsidRDefault="00D04AF6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AF6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N MN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AF6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AF6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AF6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AF6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154/21</w:t>
            </w:r>
          </w:p>
        </w:tc>
      </w:tr>
      <w:tr w:rsidR="006E7D5B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D5B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D5B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 S MAH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D5B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D5B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D5B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D5B" w:rsidRDefault="006E7D5B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505/20</w:t>
            </w:r>
          </w:p>
        </w:tc>
      </w:tr>
      <w:tr w:rsidR="00E17FEE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 M SENGWANE O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LULEK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FEE">
              <w:rPr>
                <w:rFonts w:ascii="Arial" w:eastAsia="Calibri" w:hAnsi="Arial" w:cs="Arial"/>
                <w:b/>
                <w:sz w:val="24"/>
                <w:szCs w:val="24"/>
              </w:rPr>
              <w:t>24812/19</w:t>
            </w:r>
          </w:p>
        </w:tc>
      </w:tr>
      <w:tr w:rsidR="00E17FEE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SONDLOVU O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P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806/19</w:t>
            </w:r>
          </w:p>
        </w:tc>
      </w:tr>
      <w:tr w:rsidR="00E17FEE" w:rsidRPr="00DE3CB5" w:rsidTr="00E671FA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OLAM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KWAN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FEE" w:rsidRDefault="00E17FEE" w:rsidP="00DE3C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449/20</w:t>
            </w:r>
          </w:p>
        </w:tc>
      </w:tr>
    </w:tbl>
    <w:p w:rsidR="004D43B0" w:rsidRDefault="004D43B0" w:rsidP="00173CB7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0E389A" w:rsidRDefault="009E038C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992"/>
        <w:gridCol w:w="1134"/>
        <w:gridCol w:w="142"/>
        <w:gridCol w:w="2410"/>
        <w:gridCol w:w="1275"/>
      </w:tblGrid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41170433"/>
            <w:r w:rsidRPr="00C53AF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TS MOHLA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CAMPBELL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27011/22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L MABE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NGOBENI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28731/22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H MAKON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OETS VN RENSBU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5602/22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JF MATSH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OETS VN RENSBU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38008/20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M VAN STAD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WOLWARD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42815/20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NN LUBI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B SIBIYA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20413/21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ZC MONAPHATH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MUNYANGAI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1409/21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DP MAKHU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KS MABUNDA 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9248/20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N BALOY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M MATHEVHULA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40268/22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F MOLAMO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M MATHEVHULA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49999/19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C NGOBE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TSHABANGU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22759/21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S MAGAD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TSHABANGU A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20112/20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MD MOLAO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6164/22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JN JAN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1582/21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C MCHU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AF1">
              <w:rPr>
                <w:rFonts w:ascii="Arial" w:hAnsi="Arial" w:cs="Arial"/>
                <w:b/>
                <w:sz w:val="24"/>
                <w:szCs w:val="24"/>
              </w:rPr>
              <w:t>22621/22</w:t>
            </w:r>
          </w:p>
        </w:tc>
      </w:tr>
      <w:tr w:rsidR="004D43B0" w:rsidRPr="00C53AF1" w:rsidTr="00E671FA">
        <w:trPr>
          <w:trHeight w:val="78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3B0" w:rsidRPr="00C53AF1" w:rsidRDefault="004D43B0" w:rsidP="00F8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3B0" w:rsidRPr="00C53AF1" w:rsidRDefault="004D43B0" w:rsidP="00F8633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:rsidR="009E038C" w:rsidRDefault="009E038C"/>
    <w:sectPr w:rsidR="009E038C" w:rsidSect="00CD739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31" w:rsidRDefault="00AA6D31" w:rsidP="006652B5">
      <w:pPr>
        <w:spacing w:after="0" w:line="240" w:lineRule="auto"/>
      </w:pPr>
      <w:r>
        <w:separator/>
      </w:r>
    </w:p>
  </w:endnote>
  <w:endnote w:type="continuationSeparator" w:id="0">
    <w:p w:rsidR="00AA6D31" w:rsidRDefault="00AA6D31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31" w:rsidRDefault="00AA6D31" w:rsidP="006652B5">
      <w:pPr>
        <w:spacing w:after="0" w:line="240" w:lineRule="auto"/>
      </w:pPr>
      <w:r>
        <w:separator/>
      </w:r>
    </w:p>
  </w:footnote>
  <w:footnote w:type="continuationSeparator" w:id="0">
    <w:p w:rsidR="00AA6D31" w:rsidRDefault="00AA6D31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6331" w:rsidRDefault="00F863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331" w:rsidRDefault="00F86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E684F"/>
    <w:multiLevelType w:val="hybridMultilevel"/>
    <w:tmpl w:val="EC1A4706"/>
    <w:lvl w:ilvl="0" w:tplc="B8E8159A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0571B"/>
    <w:multiLevelType w:val="hybridMultilevel"/>
    <w:tmpl w:val="EACA073C"/>
    <w:lvl w:ilvl="0" w:tplc="7CEA81D8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F1986"/>
    <w:multiLevelType w:val="hybridMultilevel"/>
    <w:tmpl w:val="C0D2CFE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054ACB"/>
    <w:multiLevelType w:val="hybridMultilevel"/>
    <w:tmpl w:val="E26267A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06C9F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092757"/>
    <w:multiLevelType w:val="hybridMultilevel"/>
    <w:tmpl w:val="67E6699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C361C75"/>
    <w:multiLevelType w:val="hybridMultilevel"/>
    <w:tmpl w:val="DEA4C972"/>
    <w:lvl w:ilvl="0" w:tplc="9B824FD2">
      <w:start w:val="2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392A06"/>
    <w:multiLevelType w:val="hybridMultilevel"/>
    <w:tmpl w:val="B80A0F36"/>
    <w:lvl w:ilvl="0" w:tplc="982E8156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BC078E"/>
    <w:multiLevelType w:val="hybridMultilevel"/>
    <w:tmpl w:val="E52A3328"/>
    <w:lvl w:ilvl="0" w:tplc="77CA129E">
      <w:start w:val="5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0DC0E5A"/>
    <w:multiLevelType w:val="hybridMultilevel"/>
    <w:tmpl w:val="A9B2AB8A"/>
    <w:lvl w:ilvl="0" w:tplc="CD6C3E34">
      <w:start w:val="6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E26A1D"/>
    <w:multiLevelType w:val="hybridMultilevel"/>
    <w:tmpl w:val="3CBA2AEA"/>
    <w:lvl w:ilvl="0" w:tplc="6CEC14A0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C72529"/>
    <w:multiLevelType w:val="hybridMultilevel"/>
    <w:tmpl w:val="AEEAE49A"/>
    <w:lvl w:ilvl="0" w:tplc="896A1A82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0F6D67"/>
    <w:multiLevelType w:val="hybridMultilevel"/>
    <w:tmpl w:val="8F5419D2"/>
    <w:lvl w:ilvl="0" w:tplc="3CC0FF1C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F85C52"/>
    <w:multiLevelType w:val="hybridMultilevel"/>
    <w:tmpl w:val="5D3E6C24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0B28C7"/>
    <w:multiLevelType w:val="hybridMultilevel"/>
    <w:tmpl w:val="9BFA3C6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E97791"/>
    <w:multiLevelType w:val="hybridMultilevel"/>
    <w:tmpl w:val="896684C2"/>
    <w:lvl w:ilvl="0" w:tplc="2AC4230A">
      <w:start w:val="3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E702EA"/>
    <w:multiLevelType w:val="hybridMultilevel"/>
    <w:tmpl w:val="5FE2F64C"/>
    <w:lvl w:ilvl="0" w:tplc="82822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D9367E"/>
    <w:multiLevelType w:val="hybridMultilevel"/>
    <w:tmpl w:val="7402DED2"/>
    <w:lvl w:ilvl="0" w:tplc="F818700C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D337D2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D944A9"/>
    <w:multiLevelType w:val="hybridMultilevel"/>
    <w:tmpl w:val="A9546762"/>
    <w:lvl w:ilvl="0" w:tplc="F5601648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566581"/>
    <w:multiLevelType w:val="hybridMultilevel"/>
    <w:tmpl w:val="BAAC0096"/>
    <w:lvl w:ilvl="0" w:tplc="D43CBD46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540F19"/>
    <w:multiLevelType w:val="hybridMultilevel"/>
    <w:tmpl w:val="CB82D598"/>
    <w:lvl w:ilvl="0" w:tplc="CA34B45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9D6C24"/>
    <w:multiLevelType w:val="hybridMultilevel"/>
    <w:tmpl w:val="FDDA2E96"/>
    <w:lvl w:ilvl="0" w:tplc="131A2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A1F26"/>
    <w:multiLevelType w:val="hybridMultilevel"/>
    <w:tmpl w:val="482C2C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B3845"/>
    <w:multiLevelType w:val="hybridMultilevel"/>
    <w:tmpl w:val="EEE68BD8"/>
    <w:lvl w:ilvl="0" w:tplc="03029E7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E2E49"/>
    <w:multiLevelType w:val="hybridMultilevel"/>
    <w:tmpl w:val="ACB41598"/>
    <w:lvl w:ilvl="0" w:tplc="83C49558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5648F4"/>
    <w:multiLevelType w:val="hybridMultilevel"/>
    <w:tmpl w:val="1512BB08"/>
    <w:lvl w:ilvl="0" w:tplc="A920B93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1151DB"/>
    <w:multiLevelType w:val="hybridMultilevel"/>
    <w:tmpl w:val="9E9AF67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38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9B0B4E"/>
    <w:multiLevelType w:val="hybridMultilevel"/>
    <w:tmpl w:val="340E87F0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8B121C4"/>
    <w:multiLevelType w:val="hybridMultilevel"/>
    <w:tmpl w:val="66B6B38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AE7AD0"/>
    <w:multiLevelType w:val="hybridMultilevel"/>
    <w:tmpl w:val="B3F89E5C"/>
    <w:lvl w:ilvl="0" w:tplc="DE2CF86E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93520C"/>
    <w:multiLevelType w:val="hybridMultilevel"/>
    <w:tmpl w:val="CC64A83A"/>
    <w:lvl w:ilvl="0" w:tplc="0C74238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5C0AF2"/>
    <w:multiLevelType w:val="hybridMultilevel"/>
    <w:tmpl w:val="24BC8FA2"/>
    <w:lvl w:ilvl="0" w:tplc="DB7253D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D4EEE"/>
    <w:multiLevelType w:val="hybridMultilevel"/>
    <w:tmpl w:val="758CDA3E"/>
    <w:lvl w:ilvl="0" w:tplc="0B644278">
      <w:start w:val="6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763378"/>
    <w:multiLevelType w:val="hybridMultilevel"/>
    <w:tmpl w:val="9FB6850C"/>
    <w:lvl w:ilvl="0" w:tplc="054A45DA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485DEC"/>
    <w:multiLevelType w:val="hybridMultilevel"/>
    <w:tmpl w:val="96361BB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23"/>
  </w:num>
  <w:num w:numId="4">
    <w:abstractNumId w:val="31"/>
  </w:num>
  <w:num w:numId="5">
    <w:abstractNumId w:val="19"/>
  </w:num>
  <w:num w:numId="6">
    <w:abstractNumId w:val="3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44"/>
  </w:num>
  <w:num w:numId="10">
    <w:abstractNumId w:val="24"/>
  </w:num>
  <w:num w:numId="11">
    <w:abstractNumId w:val="3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29"/>
  </w:num>
  <w:num w:numId="17">
    <w:abstractNumId w:val="18"/>
  </w:num>
  <w:num w:numId="18">
    <w:abstractNumId w:val="28"/>
  </w:num>
  <w:num w:numId="19">
    <w:abstractNumId w:val="16"/>
  </w:num>
  <w:num w:numId="20">
    <w:abstractNumId w:val="47"/>
  </w:num>
  <w:num w:numId="21">
    <w:abstractNumId w:val="6"/>
  </w:num>
  <w:num w:numId="22">
    <w:abstractNumId w:val="40"/>
  </w:num>
  <w:num w:numId="23">
    <w:abstractNumId w:val="3"/>
  </w:num>
  <w:num w:numId="24">
    <w:abstractNumId w:val="5"/>
  </w:num>
  <w:num w:numId="25">
    <w:abstractNumId w:val="3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45"/>
  </w:num>
  <w:num w:numId="30">
    <w:abstractNumId w:val="33"/>
  </w:num>
  <w:num w:numId="31">
    <w:abstractNumId w:val="42"/>
  </w:num>
  <w:num w:numId="32">
    <w:abstractNumId w:val="32"/>
  </w:num>
  <w:num w:numId="33">
    <w:abstractNumId w:val="27"/>
  </w:num>
  <w:num w:numId="34">
    <w:abstractNumId w:val="43"/>
  </w:num>
  <w:num w:numId="35">
    <w:abstractNumId w:val="14"/>
  </w:num>
  <w:num w:numId="36">
    <w:abstractNumId w:val="20"/>
  </w:num>
  <w:num w:numId="37">
    <w:abstractNumId w:val="30"/>
  </w:num>
  <w:num w:numId="38">
    <w:abstractNumId w:val="41"/>
  </w:num>
  <w:num w:numId="39">
    <w:abstractNumId w:val="26"/>
  </w:num>
  <w:num w:numId="40">
    <w:abstractNumId w:val="7"/>
  </w:num>
  <w:num w:numId="41">
    <w:abstractNumId w:val="25"/>
  </w:num>
  <w:num w:numId="42">
    <w:abstractNumId w:val="2"/>
  </w:num>
  <w:num w:numId="43">
    <w:abstractNumId w:val="13"/>
  </w:num>
  <w:num w:numId="44">
    <w:abstractNumId w:val="46"/>
  </w:num>
  <w:num w:numId="45">
    <w:abstractNumId w:val="1"/>
  </w:num>
  <w:num w:numId="46">
    <w:abstractNumId w:val="17"/>
  </w:num>
  <w:num w:numId="47">
    <w:abstractNumId w:val="8"/>
  </w:num>
  <w:num w:numId="48">
    <w:abstractNumId w:val="1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5FDD"/>
    <w:rsid w:val="00006B36"/>
    <w:rsid w:val="000176D4"/>
    <w:rsid w:val="0002400F"/>
    <w:rsid w:val="00024FE4"/>
    <w:rsid w:val="00032EF0"/>
    <w:rsid w:val="00035063"/>
    <w:rsid w:val="000454D0"/>
    <w:rsid w:val="000477A9"/>
    <w:rsid w:val="00082B9F"/>
    <w:rsid w:val="00087F51"/>
    <w:rsid w:val="000941BC"/>
    <w:rsid w:val="000C494F"/>
    <w:rsid w:val="000D563B"/>
    <w:rsid w:val="000E389A"/>
    <w:rsid w:val="000F7920"/>
    <w:rsid w:val="00106A9E"/>
    <w:rsid w:val="0011338D"/>
    <w:rsid w:val="001153DC"/>
    <w:rsid w:val="00120676"/>
    <w:rsid w:val="00173CB7"/>
    <w:rsid w:val="001757CD"/>
    <w:rsid w:val="001A1150"/>
    <w:rsid w:val="001A6FC0"/>
    <w:rsid w:val="001B215E"/>
    <w:rsid w:val="001B34BD"/>
    <w:rsid w:val="001E14A3"/>
    <w:rsid w:val="001F1CF5"/>
    <w:rsid w:val="00213B0E"/>
    <w:rsid w:val="002179D0"/>
    <w:rsid w:val="00233371"/>
    <w:rsid w:val="0024350E"/>
    <w:rsid w:val="00253C10"/>
    <w:rsid w:val="00264CB4"/>
    <w:rsid w:val="0026658E"/>
    <w:rsid w:val="002832E4"/>
    <w:rsid w:val="00285E28"/>
    <w:rsid w:val="002B0849"/>
    <w:rsid w:val="002B16CF"/>
    <w:rsid w:val="002B6941"/>
    <w:rsid w:val="00302041"/>
    <w:rsid w:val="0031275A"/>
    <w:rsid w:val="00332986"/>
    <w:rsid w:val="00347CDF"/>
    <w:rsid w:val="00347F5E"/>
    <w:rsid w:val="00373F5D"/>
    <w:rsid w:val="00377A6A"/>
    <w:rsid w:val="00387C56"/>
    <w:rsid w:val="003D57DE"/>
    <w:rsid w:val="003D73F2"/>
    <w:rsid w:val="003F0389"/>
    <w:rsid w:val="00403CBD"/>
    <w:rsid w:val="00404F67"/>
    <w:rsid w:val="00406AAE"/>
    <w:rsid w:val="00415D44"/>
    <w:rsid w:val="00434DDE"/>
    <w:rsid w:val="0043736B"/>
    <w:rsid w:val="00453584"/>
    <w:rsid w:val="00466FF3"/>
    <w:rsid w:val="00482C86"/>
    <w:rsid w:val="004950EE"/>
    <w:rsid w:val="004C5D92"/>
    <w:rsid w:val="004D43B0"/>
    <w:rsid w:val="004E09AD"/>
    <w:rsid w:val="004E6566"/>
    <w:rsid w:val="0050285A"/>
    <w:rsid w:val="00505722"/>
    <w:rsid w:val="00510C2A"/>
    <w:rsid w:val="00521A51"/>
    <w:rsid w:val="00521A57"/>
    <w:rsid w:val="00540323"/>
    <w:rsid w:val="00557FED"/>
    <w:rsid w:val="00561225"/>
    <w:rsid w:val="00571D2B"/>
    <w:rsid w:val="005731A0"/>
    <w:rsid w:val="005D3B51"/>
    <w:rsid w:val="00621726"/>
    <w:rsid w:val="006274DA"/>
    <w:rsid w:val="00642B0F"/>
    <w:rsid w:val="006652B5"/>
    <w:rsid w:val="00674FD0"/>
    <w:rsid w:val="0067678D"/>
    <w:rsid w:val="00685D31"/>
    <w:rsid w:val="00693010"/>
    <w:rsid w:val="006A1AA1"/>
    <w:rsid w:val="006A1E12"/>
    <w:rsid w:val="006C2D23"/>
    <w:rsid w:val="006E3073"/>
    <w:rsid w:val="006E7D5B"/>
    <w:rsid w:val="006F042D"/>
    <w:rsid w:val="00711581"/>
    <w:rsid w:val="007163D2"/>
    <w:rsid w:val="00716FCB"/>
    <w:rsid w:val="00721169"/>
    <w:rsid w:val="007305A5"/>
    <w:rsid w:val="0073323B"/>
    <w:rsid w:val="007651DC"/>
    <w:rsid w:val="007B69CD"/>
    <w:rsid w:val="007B6F2A"/>
    <w:rsid w:val="007E7CA5"/>
    <w:rsid w:val="007F7B8C"/>
    <w:rsid w:val="008433F9"/>
    <w:rsid w:val="00862651"/>
    <w:rsid w:val="008667A3"/>
    <w:rsid w:val="00880117"/>
    <w:rsid w:val="00886908"/>
    <w:rsid w:val="008C5EDF"/>
    <w:rsid w:val="008C6F90"/>
    <w:rsid w:val="008D0656"/>
    <w:rsid w:val="008D7B68"/>
    <w:rsid w:val="00903C5E"/>
    <w:rsid w:val="009163A4"/>
    <w:rsid w:val="00954499"/>
    <w:rsid w:val="00957C09"/>
    <w:rsid w:val="009B10BA"/>
    <w:rsid w:val="009B3346"/>
    <w:rsid w:val="009B4685"/>
    <w:rsid w:val="009B511F"/>
    <w:rsid w:val="009B6D1F"/>
    <w:rsid w:val="009E0289"/>
    <w:rsid w:val="009E038C"/>
    <w:rsid w:val="009F2A17"/>
    <w:rsid w:val="00A06118"/>
    <w:rsid w:val="00A21A8A"/>
    <w:rsid w:val="00A41703"/>
    <w:rsid w:val="00A503C6"/>
    <w:rsid w:val="00A80CC5"/>
    <w:rsid w:val="00A92C28"/>
    <w:rsid w:val="00AA6D31"/>
    <w:rsid w:val="00AA776C"/>
    <w:rsid w:val="00AB02E0"/>
    <w:rsid w:val="00AC5E56"/>
    <w:rsid w:val="00AF7085"/>
    <w:rsid w:val="00B46DED"/>
    <w:rsid w:val="00B80096"/>
    <w:rsid w:val="00B97CFE"/>
    <w:rsid w:val="00BA7BFC"/>
    <w:rsid w:val="00BB6C55"/>
    <w:rsid w:val="00BC3E72"/>
    <w:rsid w:val="00BD0BA4"/>
    <w:rsid w:val="00BE27DC"/>
    <w:rsid w:val="00BE6E88"/>
    <w:rsid w:val="00C4622F"/>
    <w:rsid w:val="00C51C7D"/>
    <w:rsid w:val="00C65CE1"/>
    <w:rsid w:val="00C740C3"/>
    <w:rsid w:val="00CD7391"/>
    <w:rsid w:val="00CF3DCF"/>
    <w:rsid w:val="00D04AF6"/>
    <w:rsid w:val="00D10FFA"/>
    <w:rsid w:val="00D135E9"/>
    <w:rsid w:val="00D3650D"/>
    <w:rsid w:val="00D5054A"/>
    <w:rsid w:val="00D572F9"/>
    <w:rsid w:val="00D938BF"/>
    <w:rsid w:val="00DA34D8"/>
    <w:rsid w:val="00DB1130"/>
    <w:rsid w:val="00DB31F3"/>
    <w:rsid w:val="00DD1E5E"/>
    <w:rsid w:val="00DD33BA"/>
    <w:rsid w:val="00DE3CB5"/>
    <w:rsid w:val="00DE785A"/>
    <w:rsid w:val="00DF5F2A"/>
    <w:rsid w:val="00E136AC"/>
    <w:rsid w:val="00E17FEE"/>
    <w:rsid w:val="00E41BB9"/>
    <w:rsid w:val="00E50682"/>
    <w:rsid w:val="00E50E46"/>
    <w:rsid w:val="00E51EEE"/>
    <w:rsid w:val="00E54843"/>
    <w:rsid w:val="00E63B78"/>
    <w:rsid w:val="00E650BD"/>
    <w:rsid w:val="00E671FA"/>
    <w:rsid w:val="00E8479A"/>
    <w:rsid w:val="00E90536"/>
    <w:rsid w:val="00EA2BEA"/>
    <w:rsid w:val="00EC6C74"/>
    <w:rsid w:val="00ED5BB5"/>
    <w:rsid w:val="00F5384E"/>
    <w:rsid w:val="00F53D93"/>
    <w:rsid w:val="00F56E38"/>
    <w:rsid w:val="00F66F8E"/>
    <w:rsid w:val="00F86331"/>
    <w:rsid w:val="00FB32DA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69CF3F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9DA5-BBBE-4836-B2F8-602EE77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3</cp:revision>
  <cp:lastPrinted>2023-11-02T10:32:00Z</cp:lastPrinted>
  <dcterms:created xsi:type="dcterms:W3CDTF">2023-11-04T02:50:00Z</dcterms:created>
  <dcterms:modified xsi:type="dcterms:W3CDTF">2023-11-04T03:00:00Z</dcterms:modified>
</cp:coreProperties>
</file>